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Pr="00DC6C21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</w:p>
    <w:p w14:paraId="2CF7C377" w14:textId="5917225C" w:rsidR="00D612E5" w:rsidRPr="00DC6C21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DC6C21">
        <w:rPr>
          <w:rFonts w:ascii="Times New Roman" w:hAnsi="Times New Roman" w:cs="Times New Roman"/>
          <w:i/>
          <w:iCs/>
        </w:rPr>
        <w:t xml:space="preserve">Załącznik nr </w:t>
      </w:r>
      <w:r w:rsidR="00302C3E" w:rsidRPr="00DC6C21">
        <w:rPr>
          <w:rFonts w:ascii="Times New Roman" w:hAnsi="Times New Roman" w:cs="Times New Roman"/>
          <w:i/>
          <w:iCs/>
        </w:rPr>
        <w:t>4</w:t>
      </w:r>
      <w:r w:rsidRPr="00DC6C21">
        <w:rPr>
          <w:rFonts w:ascii="Times New Roman" w:hAnsi="Times New Roman" w:cs="Times New Roman"/>
          <w:i/>
          <w:iCs/>
        </w:rPr>
        <w:t xml:space="preserve"> do SWZ – </w:t>
      </w:r>
      <w:r w:rsidR="004E5682" w:rsidRPr="00DC6C21">
        <w:rPr>
          <w:rFonts w:ascii="Times New Roman" w:hAnsi="Times New Roman" w:cs="Times New Roman"/>
          <w:i/>
          <w:iCs/>
        </w:rPr>
        <w:t>Oświadczenie</w:t>
      </w:r>
      <w:r w:rsidR="004910B8" w:rsidRPr="00DC6C21">
        <w:rPr>
          <w:rFonts w:ascii="Times New Roman" w:hAnsi="Times New Roman" w:cs="Times New Roman"/>
          <w:i/>
          <w:iCs/>
        </w:rPr>
        <w:t xml:space="preserve"> </w:t>
      </w:r>
      <w:r w:rsidR="004E5682" w:rsidRPr="00DC6C21">
        <w:rPr>
          <w:rFonts w:ascii="Times New Roman" w:hAnsi="Times New Roman" w:cs="Times New Roman"/>
          <w:i/>
          <w:iCs/>
        </w:rPr>
        <w:t>z art. 125 ust. 1 Pzp</w:t>
      </w:r>
      <w:r w:rsidRPr="00DC6C21">
        <w:rPr>
          <w:rFonts w:ascii="Times New Roman" w:hAnsi="Times New Roman" w:cs="Times New Roman"/>
          <w:i/>
          <w:iCs/>
        </w:rPr>
        <w:t xml:space="preserve"> </w:t>
      </w:r>
    </w:p>
    <w:p w14:paraId="38126627" w14:textId="77777777" w:rsidR="00D612E5" w:rsidRPr="00DC6C21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2"/>
          <w:szCs w:val="22"/>
        </w:rPr>
      </w:pPr>
    </w:p>
    <w:p w14:paraId="3EF67DF6" w14:textId="77777777" w:rsidR="00E141A6" w:rsidRPr="00DC6C21" w:rsidRDefault="00E141A6" w:rsidP="005E5493">
      <w:pPr>
        <w:pStyle w:val="Tekstpodstawowy311"/>
        <w:spacing w:line="276" w:lineRule="auto"/>
        <w:rPr>
          <w:b/>
          <w:bCs/>
          <w:color w:val="auto"/>
          <w:sz w:val="22"/>
          <w:szCs w:val="22"/>
        </w:rPr>
      </w:pPr>
      <w:r w:rsidRPr="00DC6C21">
        <w:rPr>
          <w:b/>
          <w:bCs/>
          <w:color w:val="auto"/>
          <w:sz w:val="22"/>
          <w:szCs w:val="22"/>
        </w:rPr>
        <w:t xml:space="preserve">Zamawiający: </w:t>
      </w:r>
    </w:p>
    <w:p w14:paraId="114B0F80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Gmina Kozłów</w:t>
      </w:r>
    </w:p>
    <w:p w14:paraId="079E5FC5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Kozłów 60, 32-241 Kozłów</w:t>
      </w:r>
    </w:p>
    <w:p w14:paraId="61CCB9DE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tel.: (41) 38 41 067</w:t>
      </w:r>
    </w:p>
    <w:p w14:paraId="0603676C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e-mail: przetargi@kozlow.pl</w:t>
      </w:r>
    </w:p>
    <w:p w14:paraId="35971C61" w14:textId="685C8204" w:rsidR="006C5057" w:rsidRPr="00DC6C21" w:rsidRDefault="006C5057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BEF9A4" w14:textId="77777777" w:rsidR="00D612E5" w:rsidRPr="00DC6C21" w:rsidRDefault="00D612E5" w:rsidP="005E5493">
      <w:pPr>
        <w:pStyle w:val="Tekstpodstawowy311"/>
        <w:spacing w:line="276" w:lineRule="auto"/>
        <w:rPr>
          <w:i/>
          <w:iCs/>
          <w:color w:val="auto"/>
          <w:sz w:val="22"/>
          <w:szCs w:val="22"/>
        </w:rPr>
      </w:pPr>
    </w:p>
    <w:p w14:paraId="091F5ADE" w14:textId="77777777" w:rsidR="00D612E5" w:rsidRPr="00DC6C21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>OŚWIADCZENIE WYKONAWCY</w:t>
      </w:r>
    </w:p>
    <w:p w14:paraId="12EDB91D" w14:textId="5A429688" w:rsidR="00D612E5" w:rsidRPr="00DC6C21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 xml:space="preserve">Z ART. 125 UST. 1 </w:t>
      </w:r>
      <w:r w:rsidR="006C5057" w:rsidRPr="00DC6C21">
        <w:rPr>
          <w:rFonts w:ascii="Times New Roman" w:hAnsi="Times New Roman" w:cs="Times New Roman"/>
          <w:b/>
          <w:bCs/>
        </w:rPr>
        <w:t>PZP</w:t>
      </w:r>
    </w:p>
    <w:p w14:paraId="127BDFDF" w14:textId="77777777" w:rsidR="00D612E5" w:rsidRPr="00DC6C21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2EB88F72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63CDCB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C6C21">
        <w:rPr>
          <w:rFonts w:ascii="Times New Roman" w:hAnsi="Times New Roman" w:cs="Times New Roman"/>
          <w:b/>
        </w:rPr>
        <w:t>Dane Wykonawcy/Wykonawców wspólnie ubiegających się o udzielenie zamówienia:</w:t>
      </w:r>
    </w:p>
    <w:p w14:paraId="04DAEC98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DC6C21" w14:paraId="30691DED" w14:textId="77777777" w:rsidTr="005C3D70">
        <w:tc>
          <w:tcPr>
            <w:tcW w:w="4531" w:type="dxa"/>
          </w:tcPr>
          <w:p w14:paraId="5DB342D5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4117C76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Nazwa</w:t>
            </w:r>
            <w:r w:rsidRPr="00DC6C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145F98A7" w14:textId="77777777" w:rsidTr="005C3D70">
        <w:tc>
          <w:tcPr>
            <w:tcW w:w="4531" w:type="dxa"/>
          </w:tcPr>
          <w:p w14:paraId="4BADDDC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6E3E02D6" w14:textId="77777777" w:rsidTr="005C3D70">
        <w:tc>
          <w:tcPr>
            <w:tcW w:w="4531" w:type="dxa"/>
          </w:tcPr>
          <w:p w14:paraId="3270058D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NIP / </w:t>
            </w:r>
          </w:p>
          <w:p w14:paraId="0E91C59F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4531" w:type="dxa"/>
          </w:tcPr>
          <w:p w14:paraId="09571E9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B9A913" w14:textId="2ED7D8E2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6C70F" w14:textId="5BD652A0" w:rsidR="00B2645F" w:rsidRPr="00DC6C21" w:rsidRDefault="006C5057" w:rsidP="00DC6C2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C6C21">
        <w:rPr>
          <w:rFonts w:ascii="Times New Roman" w:hAnsi="Times New Roman" w:cs="Times New Roman"/>
          <w:bCs/>
        </w:rPr>
        <w:t xml:space="preserve">Odpowiadając na ogłoszenie o </w:t>
      </w:r>
      <w:r w:rsidR="00302C3E" w:rsidRPr="00DC6C21">
        <w:rPr>
          <w:rFonts w:ascii="Times New Roman" w:hAnsi="Times New Roman" w:cs="Times New Roman"/>
          <w:bCs/>
        </w:rPr>
        <w:t>zamówieniu</w:t>
      </w:r>
      <w:r w:rsidRPr="00DC6C21">
        <w:rPr>
          <w:rFonts w:ascii="Times New Roman" w:hAnsi="Times New Roman" w:cs="Times New Roman"/>
          <w:bCs/>
        </w:rPr>
        <w:t xml:space="preserve"> pn. </w:t>
      </w:r>
      <w:r w:rsidR="00AB6058" w:rsidRPr="00DC6C21">
        <w:rPr>
          <w:rFonts w:ascii="Times New Roman" w:hAnsi="Times New Roman" w:cs="Times New Roman"/>
          <w:bCs/>
        </w:rPr>
        <w:t>„</w:t>
      </w:r>
      <w:r w:rsidR="00DC6C21" w:rsidRPr="00DC6C21">
        <w:rPr>
          <w:rFonts w:ascii="Times New Roman" w:hAnsi="Times New Roman" w:cs="Times New Roman"/>
          <w:bCs/>
        </w:rPr>
        <w:t>„</w:t>
      </w:r>
      <w:r w:rsidR="00DC6C21" w:rsidRPr="00DC6C21">
        <w:rPr>
          <w:rFonts w:ascii="Times New Roman" w:hAnsi="Times New Roman" w:cs="Times New Roman"/>
          <w:b/>
          <w:bCs/>
        </w:rPr>
        <w:t>Remont drogi gminnej 140170K Przysieka – Kolonia do lasu, w km od 0+810 do km 1+810, w miejscowości Przysieka, Gmina Kozłów</w:t>
      </w:r>
      <w:r w:rsidR="00DC6C21" w:rsidRPr="00DC6C21">
        <w:rPr>
          <w:rFonts w:ascii="Times New Roman" w:hAnsi="Times New Roman" w:cs="Times New Roman"/>
          <w:bCs/>
        </w:rPr>
        <w:t xml:space="preserve">”, </w:t>
      </w:r>
      <w:r w:rsidRPr="00DC6C21">
        <w:rPr>
          <w:rFonts w:ascii="Times New Roman" w:hAnsi="Times New Roman" w:cs="Times New Roman"/>
          <w:bCs/>
        </w:rPr>
        <w:t>oświadczam, że</w:t>
      </w:r>
      <w:r w:rsidR="00DC6C21" w:rsidRPr="00DC6C21">
        <w:rPr>
          <w:rFonts w:ascii="Times New Roman" w:hAnsi="Times New Roman" w:cs="Times New Roman"/>
          <w:bCs/>
        </w:rPr>
        <w:t xml:space="preserve"> n</w:t>
      </w:r>
      <w:r w:rsidRPr="00DC6C21">
        <w:rPr>
          <w:rFonts w:ascii="Times New Roman" w:hAnsi="Times New Roman" w:cs="Times New Roman"/>
          <w:bCs/>
        </w:rPr>
        <w:t>ie zachodzą wobec mnie przesłanki wykluczenia z postępowania, o których mowa w</w:t>
      </w:r>
      <w:r w:rsidR="00B2645F" w:rsidRPr="00DC6C21">
        <w:rPr>
          <w:rFonts w:ascii="Times New Roman" w:hAnsi="Times New Roman" w:cs="Times New Roman"/>
          <w:bCs/>
        </w:rPr>
        <w:t>:</w:t>
      </w:r>
    </w:p>
    <w:p w14:paraId="19DF9B88" w14:textId="77777777" w:rsidR="00B2645F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>art. 108 ust. 1 pkt. 1 – 6 Pzp</w:t>
      </w:r>
      <w:r w:rsidR="00B2645F" w:rsidRPr="00DC6C21">
        <w:rPr>
          <w:bCs/>
          <w:sz w:val="22"/>
          <w:szCs w:val="22"/>
        </w:rPr>
        <w:t xml:space="preserve">, </w:t>
      </w:r>
    </w:p>
    <w:p w14:paraId="78A0C1E9" w14:textId="491411AE" w:rsidR="00B2645F" w:rsidRPr="00DC6C21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7 ust. 1 pkt. 1 – 3 ustawy </w:t>
      </w:r>
      <w:r w:rsidRPr="00DC6C21">
        <w:rPr>
          <w:color w:val="222222"/>
          <w:sz w:val="22"/>
          <w:szCs w:val="22"/>
          <w:shd w:val="clear" w:color="auto" w:fill="FFFFFF"/>
        </w:rPr>
        <w:t xml:space="preserve">z dnia 13 kwietnia 2022 roku </w:t>
      </w:r>
      <w:r w:rsidRPr="00DC6C21">
        <w:rPr>
          <w:rStyle w:val="Uwydatnienie"/>
          <w:i w:val="0"/>
          <w:iCs w:val="0"/>
          <w:color w:val="222222"/>
          <w:sz w:val="22"/>
          <w:szCs w:val="22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712BD249" w14:textId="007A9492" w:rsidR="00A71DE5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>art. 109 ust. 1 pkt. 4-10 Pzp (fakultatywne przesłanki wykluczenia)</w:t>
      </w:r>
      <w:r w:rsidR="00DC6C21" w:rsidRPr="00DC6C21">
        <w:rPr>
          <w:bCs/>
          <w:sz w:val="22"/>
          <w:szCs w:val="22"/>
        </w:rPr>
        <w:t>.</w:t>
      </w:r>
    </w:p>
    <w:p w14:paraId="7B5B6AA2" w14:textId="77777777" w:rsidR="00EA156D" w:rsidRPr="00DC6C21" w:rsidRDefault="00EA156D" w:rsidP="005E5493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08DBC0FC" w14:textId="77777777" w:rsidR="00E141A6" w:rsidRPr="00DC6C21" w:rsidRDefault="00E141A6" w:rsidP="00DC6C2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141A6" w:rsidRPr="00DC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466C" w14:textId="77777777" w:rsidR="00615D1B" w:rsidRDefault="00615D1B" w:rsidP="00E8649A">
      <w:pPr>
        <w:spacing w:after="0" w:line="240" w:lineRule="auto"/>
      </w:pPr>
      <w:r>
        <w:separator/>
      </w:r>
    </w:p>
  </w:endnote>
  <w:endnote w:type="continuationSeparator" w:id="0">
    <w:p w14:paraId="5688F103" w14:textId="77777777" w:rsidR="00615D1B" w:rsidRDefault="00615D1B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EC31" w14:textId="77777777" w:rsidR="00615D1B" w:rsidRDefault="00615D1B" w:rsidP="00E8649A">
      <w:pPr>
        <w:spacing w:after="0" w:line="240" w:lineRule="auto"/>
      </w:pPr>
      <w:r>
        <w:separator/>
      </w:r>
    </w:p>
  </w:footnote>
  <w:footnote w:type="continuationSeparator" w:id="0">
    <w:p w14:paraId="75506453" w14:textId="77777777" w:rsidR="00615D1B" w:rsidRDefault="00615D1B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242A13"/>
    <w:rsid w:val="00302C3E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3DC2"/>
    <w:rsid w:val="005C1110"/>
    <w:rsid w:val="005E5493"/>
    <w:rsid w:val="005F6FD3"/>
    <w:rsid w:val="00615D1B"/>
    <w:rsid w:val="006512A5"/>
    <w:rsid w:val="00654BA5"/>
    <w:rsid w:val="006C5057"/>
    <w:rsid w:val="00732590"/>
    <w:rsid w:val="00790D87"/>
    <w:rsid w:val="007C557E"/>
    <w:rsid w:val="007E3A0A"/>
    <w:rsid w:val="008302B4"/>
    <w:rsid w:val="00835ACD"/>
    <w:rsid w:val="00892B28"/>
    <w:rsid w:val="008A2C52"/>
    <w:rsid w:val="008A7F99"/>
    <w:rsid w:val="00917902"/>
    <w:rsid w:val="00926996"/>
    <w:rsid w:val="00942BE6"/>
    <w:rsid w:val="009877EC"/>
    <w:rsid w:val="00994E0A"/>
    <w:rsid w:val="009964A0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2760A"/>
    <w:rsid w:val="00C327A9"/>
    <w:rsid w:val="00C442D1"/>
    <w:rsid w:val="00C63C74"/>
    <w:rsid w:val="00C90674"/>
    <w:rsid w:val="00CD6D83"/>
    <w:rsid w:val="00D14AF3"/>
    <w:rsid w:val="00D612E5"/>
    <w:rsid w:val="00D731AF"/>
    <w:rsid w:val="00D9491F"/>
    <w:rsid w:val="00DC6C21"/>
    <w:rsid w:val="00E141A6"/>
    <w:rsid w:val="00E2108D"/>
    <w:rsid w:val="00E21169"/>
    <w:rsid w:val="00E230BB"/>
    <w:rsid w:val="00E8649A"/>
    <w:rsid w:val="00EA156D"/>
    <w:rsid w:val="00EE7119"/>
    <w:rsid w:val="00EF0FC3"/>
    <w:rsid w:val="00F005FF"/>
    <w:rsid w:val="00F04BC7"/>
    <w:rsid w:val="00F11BC1"/>
    <w:rsid w:val="00F534AA"/>
    <w:rsid w:val="00F557C9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15</cp:revision>
  <dcterms:created xsi:type="dcterms:W3CDTF">2022-06-17T15:02:00Z</dcterms:created>
  <dcterms:modified xsi:type="dcterms:W3CDTF">2023-08-15T15:27:00Z</dcterms:modified>
</cp:coreProperties>
</file>